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 w:hint="eastAsia"/>
          <w:b/>
          <w:sz w:val="24"/>
        </w:rPr>
        <w:t>附录</w:t>
      </w:r>
      <w:proofErr w:type="gramStart"/>
      <w:r>
        <w:rPr>
          <w:rFonts w:eastAsiaTheme="majorEastAsia"/>
          <w:b/>
          <w:sz w:val="24"/>
        </w:rPr>
        <w:t>一</w:t>
      </w:r>
      <w:proofErr w:type="gramEnd"/>
      <w:r>
        <w:rPr>
          <w:rFonts w:eastAsiaTheme="majorEastAsia"/>
          <w:b/>
          <w:sz w:val="24"/>
        </w:rPr>
        <w:t xml:space="preserve">. </w:t>
      </w:r>
      <w:r>
        <w:rPr>
          <w:rFonts w:eastAsiaTheme="majorEastAsia"/>
          <w:b/>
          <w:sz w:val="24"/>
        </w:rPr>
        <w:t>考生参加网络远程考核所需设备及环境要求</w:t>
      </w:r>
    </w:p>
    <w:p w:rsidR="001F6B65" w:rsidRDefault="001F6B65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请考生提前准备好远程考核所需的硬件设备，并按学院通知要求进行测试，以保证考核正常进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1. </w:t>
      </w:r>
      <w:r>
        <w:rPr>
          <w:rFonts w:eastAsiaTheme="majorEastAsia"/>
          <w:bCs/>
          <w:sz w:val="24"/>
        </w:rPr>
        <w:t>考生请用电脑作为考核平台接入设备，如果电脑本身配置的摄像头、话筒、音箱效果较好，可直接使用；如果效果不理想，需要额外配备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2. </w:t>
      </w:r>
      <w:r>
        <w:rPr>
          <w:rFonts w:eastAsiaTheme="majorEastAsia"/>
          <w:bCs/>
          <w:sz w:val="24"/>
        </w:rPr>
        <w:t>用于监控面试环境的设备：一部手机或笔记本电脑或台式机（须带有摄像头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独立的考核房间，灯光明亮，安静无干扰、光线适宜、避免逆光、网络信号良好。考核时仅限考生本人在场，无关人员和其他可能影响考核过程的物品等均不得出现在考核现场，否则视作考核违纪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4. </w:t>
      </w:r>
      <w:r>
        <w:rPr>
          <w:rFonts w:eastAsiaTheme="majorEastAsia"/>
          <w:bCs/>
          <w:sz w:val="24"/>
        </w:rPr>
        <w:t>考生提前测试设备和网络。考生端两台设备开启摄像头，电脑自带摄像头对准考生本人，另一部电脑或手机摄像头从考生后方成</w:t>
      </w:r>
      <w:r>
        <w:rPr>
          <w:rFonts w:eastAsiaTheme="majorEastAsia"/>
          <w:bCs/>
          <w:sz w:val="24"/>
        </w:rPr>
        <w:t>45°</w:t>
      </w:r>
      <w:r>
        <w:rPr>
          <w:rFonts w:eastAsiaTheme="majorEastAsia"/>
          <w:bCs/>
          <w:sz w:val="24"/>
        </w:rPr>
        <w:t>拍摄。要保证考生考核屏幕能清晰地被考核专家组看到；考生面试时正对摄像头保持坐姿端正，双手和头部完全呈现在考核专家可见画面中。需保证设备电量充足，网络连接正常。设备调试完成后，关闭移动设备通话、录屏、外放音乐、闹钟等可能影响面试的应用程序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5. </w:t>
      </w:r>
      <w:r>
        <w:rPr>
          <w:rFonts w:eastAsiaTheme="majorEastAsia"/>
          <w:sz w:val="24"/>
        </w:rPr>
        <w:t>远程考核平台（考核机位和监控机位）</w:t>
      </w:r>
      <w:proofErr w:type="gramStart"/>
      <w:r>
        <w:rPr>
          <w:rFonts w:eastAsiaTheme="majorEastAsia"/>
          <w:sz w:val="24"/>
        </w:rPr>
        <w:t>为腾讯会议</w:t>
      </w:r>
      <w:proofErr w:type="gramEnd"/>
      <w:r>
        <w:rPr>
          <w:rFonts w:eastAsiaTheme="majorEastAsia"/>
          <w:sz w:val="24"/>
        </w:rPr>
        <w:t>（下载地址：</w:t>
      </w:r>
      <w:hyperlink r:id="rId8" w:history="1">
        <w:r>
          <w:rPr>
            <w:rFonts w:eastAsiaTheme="majorEastAsia"/>
            <w:sz w:val="24"/>
          </w:rPr>
          <w:t>https://meeting.tencent.com/</w:t>
        </w:r>
      </w:hyperlink>
      <w:r>
        <w:rPr>
          <w:rFonts w:eastAsiaTheme="majorEastAsia"/>
          <w:sz w:val="24"/>
        </w:rPr>
        <w:t>），</w:t>
      </w:r>
      <w:r>
        <w:rPr>
          <w:sz w:val="24"/>
        </w:rPr>
        <w:t>备用平台为</w:t>
      </w:r>
      <w:r>
        <w:rPr>
          <w:rFonts w:hint="eastAsia"/>
          <w:sz w:val="24"/>
        </w:rPr>
        <w:t>QQ</w:t>
      </w:r>
      <w:r>
        <w:rPr>
          <w:sz w:val="24"/>
        </w:rPr>
        <w:t>，</w:t>
      </w:r>
      <w:r>
        <w:rPr>
          <w:rFonts w:eastAsiaTheme="majorEastAsia"/>
          <w:sz w:val="24"/>
        </w:rPr>
        <w:t>请考生提前安装并熟练操作，考核过程中需</w:t>
      </w:r>
      <w:r>
        <w:rPr>
          <w:rFonts w:eastAsiaTheme="majorEastAsia"/>
          <w:sz w:val="24"/>
        </w:rPr>
        <w:t>“</w:t>
      </w:r>
      <w:r>
        <w:rPr>
          <w:rFonts w:eastAsiaTheme="majorEastAsia"/>
          <w:sz w:val="24"/>
        </w:rPr>
        <w:t>加入会议</w:t>
      </w:r>
      <w:r>
        <w:rPr>
          <w:rFonts w:eastAsiaTheme="majorEastAsia"/>
          <w:sz w:val="24"/>
        </w:rPr>
        <w:t>”</w:t>
      </w:r>
      <w:r>
        <w:rPr>
          <w:rFonts w:eastAsiaTheme="majorEastAsia"/>
          <w:sz w:val="24"/>
        </w:rPr>
        <w:t>（需准备两个手机号码分别加入会议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bCs/>
          <w:sz w:val="24"/>
        </w:rPr>
        <w:t xml:space="preserve">6. </w:t>
      </w:r>
      <w:r>
        <w:rPr>
          <w:rFonts w:eastAsiaTheme="majorEastAsia"/>
          <w:sz w:val="24"/>
        </w:rPr>
        <w:t>模拟演练：学院将组织所有参加远程考核的考生提前开展考核系统模拟演练。测试分组、进入时间将提前发邮件单独</w:t>
      </w:r>
      <w:r>
        <w:rPr>
          <w:rFonts w:eastAsiaTheme="majorEastAsia"/>
          <w:bCs/>
          <w:sz w:val="24"/>
        </w:rPr>
        <w:t>通知考生本人</w:t>
      </w:r>
      <w:r>
        <w:rPr>
          <w:rFonts w:eastAsiaTheme="majorEastAsia"/>
          <w:sz w:val="24"/>
        </w:rPr>
        <w:t>。</w:t>
      </w:r>
    </w:p>
    <w:p w:rsidR="001F6B65" w:rsidRDefault="003B6BB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119630" cy="141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996" cy="14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307590" cy="1576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358727" cy="1611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65" w:rsidRDefault="003B6BB7">
      <w:pPr>
        <w:pStyle w:val="1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正面机位</w:t>
      </w:r>
      <w:r>
        <w:rPr>
          <w:rFonts w:ascii="Times New Roman" w:hAnsi="Times New Roman"/>
          <w:color w:val="auto"/>
        </w:rPr>
        <w:t xml:space="preserve">                                  </w:t>
      </w:r>
      <w:r>
        <w:rPr>
          <w:rFonts w:ascii="Times New Roman" w:hAnsi="Times New Roman"/>
          <w:color w:val="auto"/>
        </w:rPr>
        <w:t>侧后机位</w:t>
      </w:r>
    </w:p>
    <w:p w:rsidR="001F6B65" w:rsidRDefault="001F6B65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1F6B65" w:rsidRPr="00405142" w:rsidRDefault="001F6B65" w:rsidP="00405142">
      <w:pPr>
        <w:widowControl/>
        <w:jc w:val="left"/>
        <w:rPr>
          <w:rFonts w:eastAsiaTheme="majorEastAsia" w:hint="eastAsia"/>
          <w:b/>
          <w:sz w:val="24"/>
        </w:rPr>
      </w:pPr>
      <w:bookmarkStart w:id="0" w:name="_GoBack"/>
      <w:bookmarkEnd w:id="0"/>
    </w:p>
    <w:sectPr w:rsidR="001F6B65" w:rsidRPr="0040514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FA" w:rsidRDefault="00CC2EFA">
      <w:r>
        <w:separator/>
      </w:r>
    </w:p>
  </w:endnote>
  <w:endnote w:type="continuationSeparator" w:id="0">
    <w:p w:rsidR="00CC2EFA" w:rsidRDefault="00CC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FA" w:rsidRDefault="00CC2EFA">
      <w:r>
        <w:separator/>
      </w:r>
    </w:p>
  </w:footnote>
  <w:footnote w:type="continuationSeparator" w:id="0">
    <w:p w:rsidR="00CC2EFA" w:rsidRDefault="00CC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5" w:rsidRDefault="001F6B65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CC9"/>
    <w:rsid w:val="00141791"/>
    <w:rsid w:val="00143F5D"/>
    <w:rsid w:val="00144256"/>
    <w:rsid w:val="001451CA"/>
    <w:rsid w:val="00145566"/>
    <w:rsid w:val="001458B8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A9E"/>
    <w:rsid w:val="003F7B55"/>
    <w:rsid w:val="00400114"/>
    <w:rsid w:val="0040189A"/>
    <w:rsid w:val="00405142"/>
    <w:rsid w:val="004115D5"/>
    <w:rsid w:val="004117F8"/>
    <w:rsid w:val="0042118D"/>
    <w:rsid w:val="00427FE4"/>
    <w:rsid w:val="0043018C"/>
    <w:rsid w:val="00430696"/>
    <w:rsid w:val="00430D7E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13AB"/>
    <w:rsid w:val="00651D9F"/>
    <w:rsid w:val="0066039D"/>
    <w:rsid w:val="00660EF6"/>
    <w:rsid w:val="0066189C"/>
    <w:rsid w:val="00665B2C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63E"/>
    <w:rsid w:val="006A2FFB"/>
    <w:rsid w:val="006A3E68"/>
    <w:rsid w:val="006B03F4"/>
    <w:rsid w:val="006B040A"/>
    <w:rsid w:val="006B0920"/>
    <w:rsid w:val="006B0BA6"/>
    <w:rsid w:val="006B0C73"/>
    <w:rsid w:val="006B1605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7A79"/>
    <w:rsid w:val="008B7AB9"/>
    <w:rsid w:val="008C1026"/>
    <w:rsid w:val="008C1D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559B"/>
    <w:rsid w:val="00986B58"/>
    <w:rsid w:val="009870D2"/>
    <w:rsid w:val="00987CCC"/>
    <w:rsid w:val="0099585D"/>
    <w:rsid w:val="0099687C"/>
    <w:rsid w:val="00997290"/>
    <w:rsid w:val="009A1934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56E"/>
    <w:rsid w:val="00A25C0B"/>
    <w:rsid w:val="00A26C22"/>
    <w:rsid w:val="00A27EFB"/>
    <w:rsid w:val="00A27F62"/>
    <w:rsid w:val="00A30B0A"/>
    <w:rsid w:val="00A31977"/>
    <w:rsid w:val="00A33442"/>
    <w:rsid w:val="00A40338"/>
    <w:rsid w:val="00A40CF4"/>
    <w:rsid w:val="00A418C6"/>
    <w:rsid w:val="00A45FF1"/>
    <w:rsid w:val="00A46AC8"/>
    <w:rsid w:val="00A46B5A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E6663"/>
    <w:rsid w:val="00BF01B7"/>
    <w:rsid w:val="00BF147D"/>
    <w:rsid w:val="00BF239B"/>
    <w:rsid w:val="00BF5E31"/>
    <w:rsid w:val="00BF6A0D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EFA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24CE"/>
    <w:rsid w:val="00D452CB"/>
    <w:rsid w:val="00D46A4C"/>
    <w:rsid w:val="00D46DF8"/>
    <w:rsid w:val="00D47463"/>
    <w:rsid w:val="00D511F2"/>
    <w:rsid w:val="00D51864"/>
    <w:rsid w:val="00D54D83"/>
    <w:rsid w:val="00D61540"/>
    <w:rsid w:val="00D6533D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7978"/>
    <w:rsid w:val="00D91340"/>
    <w:rsid w:val="00D93BF3"/>
    <w:rsid w:val="00D94624"/>
    <w:rsid w:val="00D94B8E"/>
    <w:rsid w:val="00D95D31"/>
    <w:rsid w:val="00DA2D20"/>
    <w:rsid w:val="00DA4441"/>
    <w:rsid w:val="00DA4E49"/>
    <w:rsid w:val="00DA6CC0"/>
    <w:rsid w:val="00DA79CA"/>
    <w:rsid w:val="00DB10BC"/>
    <w:rsid w:val="00DB1BC5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56E"/>
    <w:rsid w:val="00E27922"/>
    <w:rsid w:val="00E32354"/>
    <w:rsid w:val="00E332E1"/>
    <w:rsid w:val="00E3440C"/>
    <w:rsid w:val="00E4067A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66FF"/>
    <w:rsid w:val="00F168CD"/>
    <w:rsid w:val="00F20AAD"/>
    <w:rsid w:val="00F20DC9"/>
    <w:rsid w:val="00F23768"/>
    <w:rsid w:val="00F23E72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2C72"/>
  <w15:docId w15:val="{F39EA4CE-06EE-437B-9D59-1ADE806B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正文1"/>
    <w:basedOn w:val="a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.tencen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B4558-3BEB-4900-8228-9CB4A06E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>Chin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ly</cp:lastModifiedBy>
  <cp:revision>3</cp:revision>
  <dcterms:created xsi:type="dcterms:W3CDTF">2020-05-29T06:24:00Z</dcterms:created>
  <dcterms:modified xsi:type="dcterms:W3CDTF">2020-05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